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数学  九年级  下  沪科版</w:t>
      </w:r>
    </w:p>
    <w:p>
      <w:r>
        <w:t>作者：赵金玉著</w:t>
      </w:r>
    </w:p>
    <w:p>
      <w:r>
        <w:t>出版社：宁波：宁波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良师教案  数学  九年级  下  沪科版 评论地址：https://www.jiaokey.com/book/detail/9612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